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与阿董尼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与阿董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8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维纳斯与阿董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